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4C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3C73C0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73C0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3C73C0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3C73C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3C73C0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5E634C" w:rsidRPr="00DD697B" w:rsidRDefault="0016623F" w:rsidP="00DD697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C73C0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3C73C0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3C73C0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3C73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1D" w:rsidRPr="003C73C0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C73C0" w:rsidRPr="003C73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634C">
        <w:rPr>
          <w:rFonts w:ascii="Times New Roman" w:hAnsi="Times New Roman" w:cs="Times New Roman"/>
          <w:b/>
          <w:sz w:val="26"/>
          <w:szCs w:val="26"/>
        </w:rPr>
        <w:t>30.12.2019 г. №1060</w:t>
      </w:r>
    </w:p>
    <w:p w:rsidR="005E634C" w:rsidRPr="00CC2E4B" w:rsidRDefault="005E634C" w:rsidP="005E634C">
      <w:pPr>
        <w:jc w:val="center"/>
        <w:rPr>
          <w:b/>
          <w:sz w:val="26"/>
          <w:szCs w:val="26"/>
        </w:rPr>
      </w:pPr>
      <w:r w:rsidRPr="00CC2E4B">
        <w:rPr>
          <w:b/>
          <w:sz w:val="26"/>
          <w:szCs w:val="26"/>
        </w:rPr>
        <w:t>«О внесении изменений в постановление  администрации муниципального образования «Светлогорский гор</w:t>
      </w:r>
      <w:r w:rsidR="00CC2E4B">
        <w:rPr>
          <w:b/>
          <w:sz w:val="26"/>
          <w:szCs w:val="26"/>
        </w:rPr>
        <w:t xml:space="preserve">одской округ»  </w:t>
      </w:r>
      <w:r w:rsidRPr="00CC2E4B">
        <w:rPr>
          <w:b/>
          <w:sz w:val="26"/>
          <w:szCs w:val="26"/>
        </w:rPr>
        <w:t xml:space="preserve">от 27.02.2019 № 179  «Об утверждении муниципальной  программы </w:t>
      </w:r>
    </w:p>
    <w:p w:rsidR="005E634C" w:rsidRPr="00CC2E4B" w:rsidRDefault="005E634C" w:rsidP="005E634C">
      <w:pPr>
        <w:jc w:val="center"/>
        <w:rPr>
          <w:b/>
          <w:sz w:val="26"/>
          <w:szCs w:val="26"/>
        </w:rPr>
      </w:pPr>
      <w:r w:rsidRPr="00CC2E4B">
        <w:rPr>
          <w:b/>
          <w:sz w:val="26"/>
          <w:szCs w:val="26"/>
        </w:rPr>
        <w:t>«Развитие культуры»»»</w:t>
      </w:r>
    </w:p>
    <w:p w:rsidR="006F37B0" w:rsidRPr="00CC2E4B" w:rsidRDefault="006F37B0" w:rsidP="00545B7A">
      <w:pPr>
        <w:jc w:val="center"/>
        <w:rPr>
          <w:b/>
          <w:sz w:val="26"/>
          <w:szCs w:val="26"/>
        </w:rPr>
      </w:pPr>
    </w:p>
    <w:p w:rsidR="00AC7B0F" w:rsidRPr="006F37B0" w:rsidRDefault="00AC7B0F" w:rsidP="00CC239A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.С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</w:t>
      </w:r>
      <w:r w:rsidR="005E634C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="00980900">
        <w:rPr>
          <w:rFonts w:ascii="Times New Roman" w:hAnsi="Times New Roman" w:cs="Times New Roman"/>
          <w:sz w:val="26"/>
          <w:szCs w:val="26"/>
        </w:rPr>
        <w:t>1</w:t>
      </w:r>
      <w:r w:rsidR="006F37B0">
        <w:rPr>
          <w:rFonts w:ascii="Times New Roman" w:hAnsi="Times New Roman" w:cs="Times New Roman"/>
          <w:sz w:val="26"/>
          <w:szCs w:val="26"/>
        </w:rPr>
        <w:t>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5E634C">
        <w:rPr>
          <w:rFonts w:ascii="Times New Roman" w:hAnsi="Times New Roman" w:cs="Times New Roman"/>
          <w:sz w:val="26"/>
          <w:szCs w:val="26"/>
        </w:rPr>
        <w:t xml:space="preserve">января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5E634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602B7" w:rsidRDefault="00C602B7" w:rsidP="00C602B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CC2E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1F434A" w:rsidRDefault="00215F42" w:rsidP="001F434A">
      <w:pPr>
        <w:jc w:val="both"/>
        <w:rPr>
          <w:b/>
          <w:sz w:val="26"/>
          <w:szCs w:val="26"/>
        </w:rPr>
      </w:pPr>
      <w:r w:rsidRPr="00CC239A">
        <w:rPr>
          <w:sz w:val="26"/>
          <w:szCs w:val="26"/>
        </w:rPr>
        <w:t>-</w:t>
      </w:r>
      <w:r w:rsidR="00136257" w:rsidRPr="00A5367F">
        <w:rPr>
          <w:sz w:val="26"/>
          <w:szCs w:val="26"/>
        </w:rPr>
        <w:t xml:space="preserve"> </w:t>
      </w:r>
      <w:r w:rsidR="00136257" w:rsidRPr="008C1605">
        <w:rPr>
          <w:sz w:val="26"/>
          <w:szCs w:val="26"/>
        </w:rPr>
        <w:t>постановления администрации  муниципального образования «Светлогорский городской округ</w:t>
      </w:r>
      <w:r w:rsidR="00F25A76" w:rsidRPr="008C1605">
        <w:rPr>
          <w:sz w:val="26"/>
          <w:szCs w:val="26"/>
        </w:rPr>
        <w:t>»</w:t>
      </w:r>
      <w:r w:rsidR="008C1605" w:rsidRPr="008C1605">
        <w:rPr>
          <w:sz w:val="26"/>
          <w:szCs w:val="26"/>
        </w:rPr>
        <w:t xml:space="preserve"> </w:t>
      </w:r>
      <w:r w:rsidR="00CC2E4B">
        <w:rPr>
          <w:b/>
          <w:sz w:val="26"/>
          <w:szCs w:val="26"/>
        </w:rPr>
        <w:t>30.12.2019 г. №</w:t>
      </w:r>
      <w:r w:rsidR="008C1605" w:rsidRPr="008C1605">
        <w:rPr>
          <w:sz w:val="26"/>
          <w:szCs w:val="26"/>
        </w:rPr>
        <w:t xml:space="preserve">  </w:t>
      </w:r>
      <w:r w:rsidR="00CC2E4B">
        <w:rPr>
          <w:b/>
          <w:sz w:val="26"/>
          <w:szCs w:val="26"/>
        </w:rPr>
        <w:t>1060</w:t>
      </w:r>
      <w:r w:rsidR="00793DDA" w:rsidRPr="008C1605">
        <w:rPr>
          <w:b/>
          <w:sz w:val="26"/>
          <w:szCs w:val="26"/>
        </w:rPr>
        <w:t xml:space="preserve"> </w:t>
      </w:r>
      <w:r w:rsidR="00CC2E4B" w:rsidRPr="00CC2E4B">
        <w:rPr>
          <w:b/>
          <w:sz w:val="26"/>
          <w:szCs w:val="26"/>
        </w:rPr>
        <w:t xml:space="preserve">«О внесении изменений в постановление  администрации муниципального образования «Светлогорский городской округ»                   </w:t>
      </w:r>
      <w:r w:rsidR="00CC2E4B" w:rsidRPr="00CC2E4B">
        <w:rPr>
          <w:b/>
          <w:sz w:val="26"/>
          <w:szCs w:val="26"/>
        </w:rPr>
        <w:lastRenderedPageBreak/>
        <w:t>от 27.02.2019 № 179  «Об утверждении муниципальной  программы «Развитие культуры»»»</w:t>
      </w:r>
      <w:r w:rsidR="00CC2E4B" w:rsidRPr="008C1605">
        <w:rPr>
          <w:sz w:val="26"/>
          <w:szCs w:val="26"/>
        </w:rPr>
        <w:t xml:space="preserve"> </w:t>
      </w:r>
      <w:r w:rsidR="000E3CAA" w:rsidRPr="008C1605">
        <w:rPr>
          <w:sz w:val="26"/>
          <w:szCs w:val="26"/>
        </w:rPr>
        <w:t>(</w:t>
      </w:r>
      <w:r w:rsidR="00DB4363" w:rsidRPr="008C1605">
        <w:rPr>
          <w:sz w:val="26"/>
          <w:szCs w:val="26"/>
        </w:rPr>
        <w:t>далее</w:t>
      </w:r>
      <w:r w:rsidR="00AA057D" w:rsidRPr="008C1605">
        <w:rPr>
          <w:sz w:val="26"/>
          <w:szCs w:val="26"/>
        </w:rPr>
        <w:t xml:space="preserve"> </w:t>
      </w:r>
      <w:r w:rsidR="008D60E6" w:rsidRPr="008C1605">
        <w:rPr>
          <w:sz w:val="26"/>
          <w:szCs w:val="26"/>
        </w:rPr>
        <w:t>- Документ</w:t>
      </w:r>
      <w:r w:rsidR="00DB4363" w:rsidRPr="008C1605">
        <w:rPr>
          <w:sz w:val="26"/>
          <w:szCs w:val="26"/>
        </w:rPr>
        <w:t>).</w:t>
      </w:r>
      <w:r w:rsidR="00DB4363" w:rsidRPr="00CC239A">
        <w:rPr>
          <w:sz w:val="26"/>
          <w:szCs w:val="26"/>
        </w:rPr>
        <w:t xml:space="preserve"> </w:t>
      </w:r>
    </w:p>
    <w:p w:rsidR="006420A5" w:rsidRPr="00776DF9" w:rsidRDefault="00EC36CE" w:rsidP="00CC2E4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1CF9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7A1CF9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42593E">
        <w:rPr>
          <w:rFonts w:ascii="Times New Roman" w:hAnsi="Times New Roman" w:cs="Times New Roman"/>
          <w:sz w:val="26"/>
          <w:szCs w:val="26"/>
        </w:rPr>
        <w:t xml:space="preserve">                     Е.С.Ткачук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A05AD5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66C4B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1F434A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B1B58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04FFA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5704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4A94"/>
    <w:rsid w:val="003C5439"/>
    <w:rsid w:val="003C73C0"/>
    <w:rsid w:val="003D1225"/>
    <w:rsid w:val="003E0F2D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2593E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B73DC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4A95"/>
    <w:rsid w:val="00545B7A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B14EB"/>
    <w:rsid w:val="005C0584"/>
    <w:rsid w:val="005C35CA"/>
    <w:rsid w:val="005D21EB"/>
    <w:rsid w:val="005D6C38"/>
    <w:rsid w:val="005E634C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B5"/>
    <w:rsid w:val="006C07E8"/>
    <w:rsid w:val="006C0A88"/>
    <w:rsid w:val="006D3046"/>
    <w:rsid w:val="006E0502"/>
    <w:rsid w:val="006E1856"/>
    <w:rsid w:val="006F37B0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76DF9"/>
    <w:rsid w:val="00781019"/>
    <w:rsid w:val="00785448"/>
    <w:rsid w:val="0078729F"/>
    <w:rsid w:val="00790387"/>
    <w:rsid w:val="00792384"/>
    <w:rsid w:val="00793DDA"/>
    <w:rsid w:val="00796433"/>
    <w:rsid w:val="007A1CF9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3C28"/>
    <w:rsid w:val="00865CFC"/>
    <w:rsid w:val="00871D08"/>
    <w:rsid w:val="00874317"/>
    <w:rsid w:val="0087472E"/>
    <w:rsid w:val="00875B81"/>
    <w:rsid w:val="008778BC"/>
    <w:rsid w:val="00884C99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1605"/>
    <w:rsid w:val="008C22C9"/>
    <w:rsid w:val="008C5302"/>
    <w:rsid w:val="008D60E6"/>
    <w:rsid w:val="008E446E"/>
    <w:rsid w:val="008E7845"/>
    <w:rsid w:val="008F0D33"/>
    <w:rsid w:val="008F7990"/>
    <w:rsid w:val="0090127E"/>
    <w:rsid w:val="009028A3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27E2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0900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5082"/>
    <w:rsid w:val="00A30A48"/>
    <w:rsid w:val="00A310DE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3F5"/>
    <w:rsid w:val="00BD5BD9"/>
    <w:rsid w:val="00BD6FFE"/>
    <w:rsid w:val="00BE0D6D"/>
    <w:rsid w:val="00BE15A1"/>
    <w:rsid w:val="00BF6800"/>
    <w:rsid w:val="00BF70D9"/>
    <w:rsid w:val="00C002A7"/>
    <w:rsid w:val="00C1162D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02B7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239A"/>
    <w:rsid w:val="00CC2E4B"/>
    <w:rsid w:val="00CC5374"/>
    <w:rsid w:val="00CC6BE0"/>
    <w:rsid w:val="00CE0A59"/>
    <w:rsid w:val="00CF25FB"/>
    <w:rsid w:val="00D03836"/>
    <w:rsid w:val="00D04714"/>
    <w:rsid w:val="00D04E22"/>
    <w:rsid w:val="00D10351"/>
    <w:rsid w:val="00D10FA6"/>
    <w:rsid w:val="00D14F48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5309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D697B"/>
    <w:rsid w:val="00DF159C"/>
    <w:rsid w:val="00DF2FAB"/>
    <w:rsid w:val="00DF6965"/>
    <w:rsid w:val="00DF6B28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0E1D"/>
    <w:rsid w:val="00E37BB0"/>
    <w:rsid w:val="00E37EC2"/>
    <w:rsid w:val="00E5065F"/>
    <w:rsid w:val="00E621F7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5A2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ECDBA-9893-4432-AF03-440987E4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6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4</cp:revision>
  <cp:lastPrinted>2019-12-16T07:35:00Z</cp:lastPrinted>
  <dcterms:created xsi:type="dcterms:W3CDTF">2019-12-28T13:49:00Z</dcterms:created>
  <dcterms:modified xsi:type="dcterms:W3CDTF">2020-02-14T10:39:00Z</dcterms:modified>
</cp:coreProperties>
</file>